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复习指导和习题解答</w:t>
      </w:r>
    </w:p>
    <w:p>
      <w:r>
        <w:t>作者：王玉良，吴晓非，张琳等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微机原理与接口技术复习指导和习题解答 评论地址：https://www.jiaokey.com/book/detail/119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